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D1553" w14:textId="77777777" w:rsidR="009F051A" w:rsidRDefault="009F051A" w:rsidP="00533A7A">
      <w:r>
        <w:separator/>
      </w:r>
    </w:p>
  </w:endnote>
  <w:endnote w:type="continuationSeparator" w:id="0">
    <w:p w14:paraId="0F25B767" w14:textId="77777777" w:rsidR="009F051A" w:rsidRDefault="009F051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57857" w14:textId="77777777" w:rsidR="009F051A" w:rsidRDefault="009F051A" w:rsidP="00533A7A">
      <w:r>
        <w:separator/>
      </w:r>
    </w:p>
  </w:footnote>
  <w:footnote w:type="continuationSeparator" w:id="0">
    <w:p w14:paraId="243FC2BF" w14:textId="77777777" w:rsidR="009F051A" w:rsidRDefault="009F051A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C5E57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051A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92067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Dlouhá Třebová</cp:lastModifiedBy>
  <cp:revision>2</cp:revision>
  <cp:lastPrinted>2024-08-02T15:00:00Z</cp:lastPrinted>
  <dcterms:created xsi:type="dcterms:W3CDTF">2024-08-02T15:00:00Z</dcterms:created>
  <dcterms:modified xsi:type="dcterms:W3CDTF">2024-08-02T15:00:00Z</dcterms:modified>
</cp:coreProperties>
</file>